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5F2D166" w:rsidR="006B4989" w:rsidRPr="00736AC2" w:rsidRDefault="002C2311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ODEL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2C2311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7030A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62FCDE1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DF3F2F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2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2C2311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7030A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2C2311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2C2311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7030A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2C2311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2C2311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030A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2C2311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2C2311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2C2311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2FD15BC1" w14:textId="77777777" w:rsidR="00695EDA" w:rsidRPr="002C231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2C231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2A7F2327" w14:textId="77777777" w:rsidR="00695EDA" w:rsidRPr="002C231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2C231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1E87E3E3" w14:textId="40C901BD" w:rsidR="00695EDA" w:rsidRPr="002C231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2C2311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6D25C018" w14:textId="77777777" w:rsidR="00695EDA" w:rsidRPr="002C2311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2C23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DF3F2F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38C6" w14:textId="77777777" w:rsidR="000F460D" w:rsidRDefault="000F460D" w:rsidP="002C1DEE">
      <w:r>
        <w:separator/>
      </w:r>
    </w:p>
  </w:endnote>
  <w:endnote w:type="continuationSeparator" w:id="0">
    <w:p w14:paraId="2BFC18B0" w14:textId="77777777" w:rsidR="000F460D" w:rsidRDefault="000F460D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00A8" w14:textId="77777777" w:rsidR="000F460D" w:rsidRDefault="000F460D" w:rsidP="002C1DEE">
      <w:r>
        <w:separator/>
      </w:r>
    </w:p>
  </w:footnote>
  <w:footnote w:type="continuationSeparator" w:id="0">
    <w:p w14:paraId="0CDC9318" w14:textId="77777777" w:rsidR="000F460D" w:rsidRDefault="000F460D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0F460D"/>
    <w:rsid w:val="00136822"/>
    <w:rsid w:val="00176492"/>
    <w:rsid w:val="00177ECC"/>
    <w:rsid w:val="001A20CD"/>
    <w:rsid w:val="001D498A"/>
    <w:rsid w:val="002A51B4"/>
    <w:rsid w:val="002C1DEE"/>
    <w:rsid w:val="002C2311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24DD6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DF3F2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28A21-B6F5-49E6-9700-E8D65A6B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voice Template</dc:title>
  <dc:subject/>
  <dc:creator>InvoiceMaker.com</dc:creator>
  <cp:keywords/>
  <dc:description/>
  <cp:lastModifiedBy>Hansel Pupo</cp:lastModifiedBy>
  <cp:revision>3</cp:revision>
  <dcterms:created xsi:type="dcterms:W3CDTF">2020-01-11T22:31:00Z</dcterms:created>
  <dcterms:modified xsi:type="dcterms:W3CDTF">2023-04-20T16:38:00Z</dcterms:modified>
  <cp:category/>
</cp:coreProperties>
</file>